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411" w:rsidRPr="000A4F21" w:rsidRDefault="005B1411" w:rsidP="00743FC0">
      <w:pPr>
        <w:pStyle w:val="a5"/>
        <w:jc w:val="center"/>
        <w:rPr>
          <w:b/>
        </w:rPr>
      </w:pPr>
      <w:r w:rsidRPr="000A4F21">
        <w:rPr>
          <w:b/>
        </w:rPr>
        <w:t>ЗАЯВЛЕНИЕ</w:t>
      </w:r>
    </w:p>
    <w:p w:rsidR="005B1411" w:rsidRPr="000A4F21" w:rsidRDefault="005B1411" w:rsidP="00743FC0">
      <w:pPr>
        <w:pStyle w:val="a5"/>
      </w:pPr>
    </w:p>
    <w:p w:rsidR="005B1411" w:rsidRPr="000A4F21" w:rsidRDefault="005B1411" w:rsidP="00743FC0">
      <w:pPr>
        <w:pStyle w:val="a5"/>
      </w:pPr>
      <w:r w:rsidRPr="000A4F21">
        <w:t>Я,_____________________________________________________________________________</w:t>
      </w:r>
      <w:r w:rsidR="00743FC0" w:rsidRPr="000A4F21">
        <w:t>________</w:t>
      </w:r>
      <w:r w:rsidR="005B4FDD" w:rsidRPr="000A4F21">
        <w:t>дата рождения</w:t>
      </w:r>
      <w:r w:rsidR="00535BC9">
        <w:t xml:space="preserve"> (</w:t>
      </w:r>
      <w:r w:rsidR="00535BC9" w:rsidRPr="00535BC9">
        <w:rPr>
          <w:u w:val="single"/>
        </w:rPr>
        <w:t>заявителя</w:t>
      </w:r>
      <w:r w:rsidR="00535BC9">
        <w:t>)</w:t>
      </w:r>
      <w:r w:rsidR="005B4FDD" w:rsidRPr="000A4F21">
        <w:t xml:space="preserve"> </w:t>
      </w:r>
      <w:r w:rsidR="00C76186">
        <w:t>____________,</w:t>
      </w:r>
      <w:r w:rsidR="005B4FDD" w:rsidRPr="000A4F21">
        <w:t xml:space="preserve"> </w:t>
      </w:r>
      <w:r w:rsidRPr="000A4F21">
        <w:t>действующий о</w:t>
      </w:r>
      <w:r w:rsidR="003F19B8">
        <w:t xml:space="preserve">т имени законных представителей, </w:t>
      </w:r>
      <w:r w:rsidRPr="000A4F21">
        <w:t xml:space="preserve">в соответствии со списком указанным ниже, обязуюсь при пользовании услугами </w:t>
      </w:r>
      <w:r w:rsidR="009F7D97">
        <w:t>ИП Белозерова Татьяна Сергеевна</w:t>
      </w:r>
      <w:r w:rsidR="00743FC0" w:rsidRPr="000A4F21">
        <w:t xml:space="preserve"> на территории батутного центра " </w:t>
      </w:r>
      <w:proofErr w:type="spellStart"/>
      <w:r w:rsidR="009F7D97">
        <w:t>Джампвэй</w:t>
      </w:r>
      <w:proofErr w:type="spellEnd"/>
      <w:r w:rsidR="00743FC0" w:rsidRPr="000A4F21">
        <w:t xml:space="preserve"> " </w:t>
      </w:r>
      <w:r w:rsidRPr="000A4F21">
        <w:t>контролировать действия, следить за пове</w:t>
      </w:r>
      <w:r w:rsidR="00743FC0" w:rsidRPr="000A4F21">
        <w:t>дением, объяснять и разъяснять п</w:t>
      </w:r>
      <w:r w:rsidRPr="000A4F21">
        <w:t xml:space="preserve">равила посещения </w:t>
      </w:r>
      <w:r w:rsidR="00726BC9" w:rsidRPr="000A4F21">
        <w:t xml:space="preserve">батутного центра " </w:t>
      </w:r>
      <w:proofErr w:type="spellStart"/>
      <w:r w:rsidR="009F7D97">
        <w:t>Джампвэй</w:t>
      </w:r>
      <w:proofErr w:type="spellEnd"/>
      <w:r w:rsidR="00726BC9" w:rsidRPr="000A4F21">
        <w:t xml:space="preserve"> "</w:t>
      </w:r>
      <w:r w:rsidRPr="000A4F21">
        <w:t>, технику безопасности</w:t>
      </w:r>
      <w:r w:rsidR="003F19B8">
        <w:t xml:space="preserve"> (рассказывается инструктором в начале занятия)</w:t>
      </w:r>
      <w:r w:rsidRPr="000A4F21">
        <w:t xml:space="preserve"> пользования спортивным ин</w:t>
      </w:r>
      <w:r w:rsidR="00726BC9" w:rsidRPr="000A4F21">
        <w:t>вентарем и оборудованием</w:t>
      </w:r>
      <w:r w:rsidRPr="000A4F21">
        <w:t>, находится при пользовании услугами рядом с сопровождаемой мной группой детей.</w:t>
      </w:r>
    </w:p>
    <w:p w:rsidR="005B1411" w:rsidRPr="000A4F21" w:rsidRDefault="005B1411" w:rsidP="00743FC0">
      <w:pPr>
        <w:pStyle w:val="a5"/>
      </w:pPr>
      <w:r w:rsidRPr="000A4F21">
        <w:t xml:space="preserve">В свою очередь заявляю, что с договором публичной оферты на оказание возмездных услуг, правилами посещения </w:t>
      </w:r>
      <w:r w:rsidR="009F7D97">
        <w:t xml:space="preserve">Батутного </w:t>
      </w:r>
      <w:proofErr w:type="gramStart"/>
      <w:r w:rsidR="009F7D97">
        <w:t>центра</w:t>
      </w:r>
      <w:r w:rsidR="00C42AB7" w:rsidRPr="000A4F21">
        <w:t xml:space="preserve"> </w:t>
      </w:r>
      <w:r w:rsidR="00726BC9" w:rsidRPr="000A4F21">
        <w:t xml:space="preserve"> требованиями</w:t>
      </w:r>
      <w:proofErr w:type="gramEnd"/>
      <w:r w:rsidR="00726BC9" w:rsidRPr="000A4F21">
        <w:t xml:space="preserve"> техники</w:t>
      </w:r>
      <w:r w:rsidRPr="000A4F21">
        <w:t xml:space="preserve"> безопасности пользования спортивным инвентарем и оборудо</w:t>
      </w:r>
      <w:r w:rsidR="00726BC9" w:rsidRPr="000A4F21">
        <w:t xml:space="preserve">ванием, </w:t>
      </w:r>
      <w:r w:rsidRPr="000A4F21">
        <w:t xml:space="preserve">я и сопровождаемая мной группа детей ознакомлены и согласны. </w:t>
      </w:r>
    </w:p>
    <w:p w:rsidR="00726BC9" w:rsidRPr="000A4F21" w:rsidRDefault="00726BC9" w:rsidP="00726BC9">
      <w:pPr>
        <w:pStyle w:val="a5"/>
      </w:pPr>
      <w:r w:rsidRPr="000A4F21">
        <w:t xml:space="preserve">Также  подтверждаю, что дети из сопровождаемой мною группы не имеют медицинских противопоказаний к занятиям спортом, в частности акробатикой и прыжками на батуте, а также к посещению батутного центра " </w:t>
      </w:r>
      <w:r w:rsidR="009F7D97">
        <w:t>Джампвэй</w:t>
      </w:r>
      <w:bookmarkStart w:id="0" w:name="_GoBack"/>
      <w:bookmarkEnd w:id="0"/>
      <w:r w:rsidRPr="000A4F21">
        <w:t xml:space="preserve"> ".</w:t>
      </w:r>
    </w:p>
    <w:p w:rsidR="005B1411" w:rsidRPr="000A4F21" w:rsidRDefault="005B1411" w:rsidP="00743FC0">
      <w:pPr>
        <w:pStyle w:val="a5"/>
      </w:pPr>
      <w:r w:rsidRPr="000A4F21">
        <w:t>Даю согласие на обработку  моих персональных  данных</w:t>
      </w:r>
      <w:r w:rsidR="005B4FDD" w:rsidRPr="000A4F21">
        <w:t>.</w:t>
      </w:r>
    </w:p>
    <w:p w:rsidR="00726BC9" w:rsidRPr="000A4F21" w:rsidRDefault="00726BC9" w:rsidP="00743FC0">
      <w:pPr>
        <w:pStyle w:val="a5"/>
      </w:pPr>
    </w:p>
    <w:p w:rsidR="00E4030F" w:rsidRPr="000A4F21" w:rsidRDefault="00E4030F" w:rsidP="00743FC0">
      <w:pPr>
        <w:pStyle w:val="a5"/>
        <w:rPr>
          <w:i/>
        </w:rPr>
      </w:pPr>
      <w:r w:rsidRPr="000A4F21">
        <w:rPr>
          <w:i/>
        </w:rPr>
        <w:t xml:space="preserve">Список детей. </w:t>
      </w:r>
    </w:p>
    <w:tbl>
      <w:tblPr>
        <w:tblStyle w:val="a3"/>
        <w:tblW w:w="9464" w:type="dxa"/>
        <w:tblInd w:w="108" w:type="dxa"/>
        <w:tblLook w:val="04A0" w:firstRow="1" w:lastRow="0" w:firstColumn="1" w:lastColumn="0" w:noHBand="0" w:noVBand="1"/>
      </w:tblPr>
      <w:tblGrid>
        <w:gridCol w:w="817"/>
        <w:gridCol w:w="7088"/>
        <w:gridCol w:w="1559"/>
      </w:tblGrid>
      <w:tr w:rsidR="000A4F21" w:rsidRPr="000A4F21" w:rsidTr="00E4030F">
        <w:tc>
          <w:tcPr>
            <w:tcW w:w="817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  <w:r w:rsidRPr="000A4F21">
              <w:rPr>
                <w:sz w:val="16"/>
                <w:szCs w:val="16"/>
              </w:rPr>
              <w:t>№</w:t>
            </w:r>
          </w:p>
        </w:tc>
        <w:tc>
          <w:tcPr>
            <w:tcW w:w="7088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  <w:r w:rsidRPr="000A4F21">
              <w:rPr>
                <w:sz w:val="16"/>
                <w:szCs w:val="16"/>
              </w:rPr>
              <w:t>Ф.И.О.</w:t>
            </w:r>
          </w:p>
        </w:tc>
        <w:tc>
          <w:tcPr>
            <w:tcW w:w="1559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  <w:r w:rsidRPr="000A4F21">
              <w:rPr>
                <w:sz w:val="16"/>
                <w:szCs w:val="16"/>
              </w:rPr>
              <w:t>Полных лет</w:t>
            </w:r>
          </w:p>
        </w:tc>
      </w:tr>
      <w:tr w:rsidR="000A4F21" w:rsidRPr="000A4F21" w:rsidTr="00E4030F">
        <w:tc>
          <w:tcPr>
            <w:tcW w:w="817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  <w:r w:rsidRPr="000A4F21">
              <w:rPr>
                <w:sz w:val="16"/>
                <w:szCs w:val="16"/>
              </w:rPr>
              <w:t>1</w:t>
            </w:r>
          </w:p>
        </w:tc>
        <w:tc>
          <w:tcPr>
            <w:tcW w:w="7088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</w:p>
        </w:tc>
      </w:tr>
      <w:tr w:rsidR="000A4F21" w:rsidRPr="000A4F21" w:rsidTr="00E4030F">
        <w:tc>
          <w:tcPr>
            <w:tcW w:w="817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  <w:r w:rsidRPr="000A4F21">
              <w:rPr>
                <w:sz w:val="16"/>
                <w:szCs w:val="16"/>
              </w:rPr>
              <w:t>2</w:t>
            </w:r>
          </w:p>
        </w:tc>
        <w:tc>
          <w:tcPr>
            <w:tcW w:w="7088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</w:p>
        </w:tc>
      </w:tr>
      <w:tr w:rsidR="000A4F21" w:rsidRPr="000A4F21" w:rsidTr="00E4030F">
        <w:tc>
          <w:tcPr>
            <w:tcW w:w="817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  <w:r w:rsidRPr="000A4F21">
              <w:rPr>
                <w:sz w:val="16"/>
                <w:szCs w:val="16"/>
              </w:rPr>
              <w:t>3</w:t>
            </w:r>
          </w:p>
        </w:tc>
        <w:tc>
          <w:tcPr>
            <w:tcW w:w="7088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</w:p>
        </w:tc>
      </w:tr>
      <w:tr w:rsidR="000A4F21" w:rsidRPr="000A4F21" w:rsidTr="00E4030F">
        <w:tc>
          <w:tcPr>
            <w:tcW w:w="817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  <w:r w:rsidRPr="000A4F21">
              <w:rPr>
                <w:sz w:val="16"/>
                <w:szCs w:val="16"/>
              </w:rPr>
              <w:t>4</w:t>
            </w:r>
          </w:p>
        </w:tc>
        <w:tc>
          <w:tcPr>
            <w:tcW w:w="7088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</w:p>
        </w:tc>
      </w:tr>
      <w:tr w:rsidR="000A4F21" w:rsidRPr="000A4F21" w:rsidTr="00E4030F">
        <w:tc>
          <w:tcPr>
            <w:tcW w:w="817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  <w:r w:rsidRPr="000A4F21">
              <w:rPr>
                <w:sz w:val="16"/>
                <w:szCs w:val="16"/>
              </w:rPr>
              <w:t>5</w:t>
            </w:r>
          </w:p>
        </w:tc>
        <w:tc>
          <w:tcPr>
            <w:tcW w:w="7088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</w:p>
        </w:tc>
      </w:tr>
      <w:tr w:rsidR="000A4F21" w:rsidRPr="000A4F21" w:rsidTr="00E4030F">
        <w:tc>
          <w:tcPr>
            <w:tcW w:w="817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  <w:r w:rsidRPr="000A4F21">
              <w:rPr>
                <w:sz w:val="16"/>
                <w:szCs w:val="16"/>
              </w:rPr>
              <w:t>6</w:t>
            </w:r>
          </w:p>
        </w:tc>
        <w:tc>
          <w:tcPr>
            <w:tcW w:w="7088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</w:p>
        </w:tc>
      </w:tr>
      <w:tr w:rsidR="000A4F21" w:rsidRPr="000A4F21" w:rsidTr="00E4030F">
        <w:tc>
          <w:tcPr>
            <w:tcW w:w="817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  <w:r w:rsidRPr="000A4F21">
              <w:rPr>
                <w:sz w:val="16"/>
                <w:szCs w:val="16"/>
              </w:rPr>
              <w:t>7</w:t>
            </w:r>
          </w:p>
        </w:tc>
        <w:tc>
          <w:tcPr>
            <w:tcW w:w="7088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</w:p>
        </w:tc>
      </w:tr>
      <w:tr w:rsidR="000A4F21" w:rsidRPr="000A4F21" w:rsidTr="00E4030F">
        <w:tc>
          <w:tcPr>
            <w:tcW w:w="817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  <w:r w:rsidRPr="000A4F21">
              <w:rPr>
                <w:sz w:val="16"/>
                <w:szCs w:val="16"/>
              </w:rPr>
              <w:t>8</w:t>
            </w:r>
          </w:p>
        </w:tc>
        <w:tc>
          <w:tcPr>
            <w:tcW w:w="7088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</w:p>
        </w:tc>
      </w:tr>
      <w:tr w:rsidR="000A4F21" w:rsidRPr="000A4F21" w:rsidTr="00E4030F">
        <w:tc>
          <w:tcPr>
            <w:tcW w:w="817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  <w:r w:rsidRPr="000A4F21">
              <w:rPr>
                <w:sz w:val="16"/>
                <w:szCs w:val="16"/>
              </w:rPr>
              <w:t>9</w:t>
            </w:r>
          </w:p>
        </w:tc>
        <w:tc>
          <w:tcPr>
            <w:tcW w:w="7088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</w:p>
        </w:tc>
      </w:tr>
      <w:tr w:rsidR="000A4F21" w:rsidRPr="000A4F21" w:rsidTr="00E4030F">
        <w:tc>
          <w:tcPr>
            <w:tcW w:w="817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  <w:r w:rsidRPr="000A4F21">
              <w:rPr>
                <w:sz w:val="16"/>
                <w:szCs w:val="16"/>
              </w:rPr>
              <w:t>10</w:t>
            </w:r>
          </w:p>
        </w:tc>
        <w:tc>
          <w:tcPr>
            <w:tcW w:w="7088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</w:p>
        </w:tc>
      </w:tr>
      <w:tr w:rsidR="000A4F21" w:rsidRPr="000A4F21" w:rsidTr="00E4030F">
        <w:tc>
          <w:tcPr>
            <w:tcW w:w="817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  <w:r w:rsidRPr="000A4F21">
              <w:rPr>
                <w:sz w:val="16"/>
                <w:szCs w:val="16"/>
              </w:rPr>
              <w:t>11</w:t>
            </w:r>
          </w:p>
        </w:tc>
        <w:tc>
          <w:tcPr>
            <w:tcW w:w="7088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</w:p>
        </w:tc>
      </w:tr>
      <w:tr w:rsidR="000A4F21" w:rsidRPr="000A4F21" w:rsidTr="00E4030F">
        <w:tc>
          <w:tcPr>
            <w:tcW w:w="817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  <w:r w:rsidRPr="000A4F21">
              <w:rPr>
                <w:sz w:val="16"/>
                <w:szCs w:val="16"/>
              </w:rPr>
              <w:t>12</w:t>
            </w:r>
          </w:p>
        </w:tc>
        <w:tc>
          <w:tcPr>
            <w:tcW w:w="7088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</w:p>
        </w:tc>
      </w:tr>
      <w:tr w:rsidR="000A4F21" w:rsidRPr="000A4F21" w:rsidTr="00E4030F">
        <w:tc>
          <w:tcPr>
            <w:tcW w:w="817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  <w:r w:rsidRPr="000A4F21">
              <w:rPr>
                <w:sz w:val="16"/>
                <w:szCs w:val="16"/>
              </w:rPr>
              <w:t>13</w:t>
            </w:r>
          </w:p>
        </w:tc>
        <w:tc>
          <w:tcPr>
            <w:tcW w:w="7088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</w:p>
        </w:tc>
      </w:tr>
      <w:tr w:rsidR="00E4030F" w:rsidRPr="000A4F21" w:rsidTr="00E4030F">
        <w:tc>
          <w:tcPr>
            <w:tcW w:w="817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  <w:r w:rsidRPr="000A4F21">
              <w:rPr>
                <w:sz w:val="16"/>
                <w:szCs w:val="16"/>
              </w:rPr>
              <w:t>14</w:t>
            </w:r>
          </w:p>
        </w:tc>
        <w:tc>
          <w:tcPr>
            <w:tcW w:w="7088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4030F" w:rsidRPr="000A4F21" w:rsidRDefault="00E4030F" w:rsidP="00743FC0">
            <w:pPr>
              <w:pStyle w:val="a5"/>
              <w:rPr>
                <w:sz w:val="16"/>
                <w:szCs w:val="16"/>
              </w:rPr>
            </w:pPr>
          </w:p>
        </w:tc>
      </w:tr>
    </w:tbl>
    <w:p w:rsidR="005B4FDD" w:rsidRDefault="005B4FDD" w:rsidP="00743FC0">
      <w:pPr>
        <w:pStyle w:val="a5"/>
      </w:pPr>
    </w:p>
    <w:p w:rsidR="00C76186" w:rsidRDefault="00C76186" w:rsidP="00743FC0">
      <w:pPr>
        <w:pStyle w:val="a5"/>
      </w:pPr>
    </w:p>
    <w:p w:rsidR="00C76186" w:rsidRPr="000A4F21" w:rsidRDefault="00C76186" w:rsidP="00743FC0">
      <w:pPr>
        <w:pStyle w:val="a5"/>
      </w:pPr>
    </w:p>
    <w:p w:rsidR="005B1411" w:rsidRDefault="005B1411" w:rsidP="00743FC0">
      <w:pPr>
        <w:pStyle w:val="a5"/>
      </w:pPr>
      <w:r w:rsidRPr="00A867E6">
        <w:rPr>
          <w:b/>
          <w:sz w:val="24"/>
          <w:szCs w:val="24"/>
        </w:rPr>
        <w:t>Тел</w:t>
      </w:r>
      <w:r w:rsidRPr="000A4F21">
        <w:t>.____________________</w:t>
      </w:r>
    </w:p>
    <w:p w:rsidR="00A867E6" w:rsidRPr="000A4F21" w:rsidRDefault="00A867E6" w:rsidP="00743FC0">
      <w:pPr>
        <w:pStyle w:val="a5"/>
      </w:pPr>
    </w:p>
    <w:p w:rsidR="00743FC0" w:rsidRPr="00C91B63" w:rsidRDefault="00C91B63" w:rsidP="00743FC0">
      <w:pPr>
        <w:pStyle w:val="a5"/>
      </w:pPr>
      <w:proofErr w:type="gramStart"/>
      <w:r w:rsidRPr="00A867E6">
        <w:rPr>
          <w:b/>
          <w:sz w:val="24"/>
          <w:szCs w:val="24"/>
          <w:lang w:val="en-US"/>
        </w:rPr>
        <w:t>e</w:t>
      </w:r>
      <w:r w:rsidRPr="00A867E6">
        <w:rPr>
          <w:b/>
          <w:sz w:val="24"/>
          <w:szCs w:val="24"/>
        </w:rPr>
        <w:t>-</w:t>
      </w:r>
      <w:r w:rsidRPr="00A867E6">
        <w:rPr>
          <w:b/>
          <w:sz w:val="24"/>
          <w:szCs w:val="24"/>
          <w:lang w:val="en-US"/>
        </w:rPr>
        <w:t>mail</w:t>
      </w:r>
      <w:proofErr w:type="gramEnd"/>
      <w:r>
        <w:t>: __________________</w:t>
      </w:r>
    </w:p>
    <w:p w:rsidR="00C91B63" w:rsidRPr="00C91B63" w:rsidRDefault="00C91B63" w:rsidP="00743FC0">
      <w:pPr>
        <w:pStyle w:val="a5"/>
      </w:pPr>
    </w:p>
    <w:p w:rsidR="00E467FD" w:rsidRDefault="00E467FD" w:rsidP="00743FC0">
      <w:pPr>
        <w:pStyle w:val="a5"/>
      </w:pPr>
      <w:r w:rsidRPr="00A867E6">
        <w:rPr>
          <w:b/>
          <w:sz w:val="24"/>
          <w:szCs w:val="24"/>
        </w:rPr>
        <w:t>Подпись:</w:t>
      </w:r>
      <w:r w:rsidRPr="000A4F21">
        <w:t>_______________                                                                        «____»_________________20____г</w:t>
      </w:r>
    </w:p>
    <w:p w:rsidR="009F75B7" w:rsidRDefault="009F75B7" w:rsidP="00743FC0">
      <w:pPr>
        <w:pStyle w:val="a5"/>
      </w:pPr>
    </w:p>
    <w:p w:rsidR="009F75B7" w:rsidRDefault="009F75B7" w:rsidP="00743FC0">
      <w:pPr>
        <w:pStyle w:val="a5"/>
      </w:pPr>
    </w:p>
    <w:p w:rsidR="009F75B7" w:rsidRDefault="009F75B7" w:rsidP="009F75B7">
      <w:pPr>
        <w:pStyle w:val="a5"/>
      </w:pPr>
    </w:p>
    <w:p w:rsidR="0003026A" w:rsidRDefault="00FA074A" w:rsidP="009F75B7">
      <w:pPr>
        <w:pStyle w:val="a5"/>
      </w:pPr>
      <w:r w:rsidRPr="00B219B8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72E6F5" wp14:editId="78133073">
                <wp:simplePos x="0" y="0"/>
                <wp:positionH relativeFrom="column">
                  <wp:posOffset>4610100</wp:posOffset>
                </wp:positionH>
                <wp:positionV relativeFrom="paragraph">
                  <wp:posOffset>3810</wp:posOffset>
                </wp:positionV>
                <wp:extent cx="180975" cy="1809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363pt;margin-top:.3pt;width:14.2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" fillcolor="white [3201]" strokecolor="black [3200]"/>
            </w:pict>
          </mc:Fallback>
        </mc:AlternateContent>
      </w:r>
      <w:r w:rsidR="009F75B7" w:rsidRPr="00B219B8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86897" wp14:editId="1D213FDA">
                <wp:simplePos x="0" y="0"/>
                <wp:positionH relativeFrom="column">
                  <wp:posOffset>2447925</wp:posOffset>
                </wp:positionH>
                <wp:positionV relativeFrom="paragraph">
                  <wp:posOffset>3810</wp:posOffset>
                </wp:positionV>
                <wp:extent cx="180975" cy="1809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92.75pt;margin-top:.3pt;width:14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" fillcolor="white [3201]" strokecolor="black [3200]"/>
            </w:pict>
          </mc:Fallback>
        </mc:AlternateContent>
      </w:r>
      <w:r w:rsidR="009F75B7" w:rsidRPr="00B219B8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37D77E" wp14:editId="5252CD19">
                <wp:simplePos x="0" y="0"/>
                <wp:positionH relativeFrom="column">
                  <wp:posOffset>3529965</wp:posOffset>
                </wp:positionH>
                <wp:positionV relativeFrom="paragraph">
                  <wp:posOffset>3810</wp:posOffset>
                </wp:positionV>
                <wp:extent cx="180975" cy="1809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77.95pt;margin-top:.3pt;width:14.25pt;height:14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" fillcolor="white [3201]" strokecolor="black [3200]"/>
            </w:pict>
          </mc:Fallback>
        </mc:AlternateContent>
      </w:r>
      <w:r w:rsidR="009F75B7" w:rsidRPr="00B219B8">
        <w:rPr>
          <w:b/>
          <w:sz w:val="24"/>
        </w:rPr>
        <w:t xml:space="preserve">Откуда Вы о нас узнали?   </w:t>
      </w:r>
      <w:r w:rsidR="009F75B7">
        <w:rPr>
          <w:b/>
          <w:sz w:val="24"/>
        </w:rPr>
        <w:t xml:space="preserve"> </w:t>
      </w:r>
      <w:r w:rsidR="009F75B7" w:rsidRPr="009562B5">
        <w:t>Интернет</w:t>
      </w:r>
      <w:r w:rsidR="009F75B7">
        <w:t xml:space="preserve">               </w:t>
      </w:r>
      <w:proofErr w:type="spellStart"/>
      <w:r w:rsidR="009F75B7">
        <w:t>Инстаграм</w:t>
      </w:r>
      <w:proofErr w:type="spellEnd"/>
      <w:r w:rsidR="009F75B7">
        <w:t xml:space="preserve">              </w:t>
      </w:r>
      <w:r>
        <w:t xml:space="preserve"> </w:t>
      </w:r>
      <w:proofErr w:type="spellStart"/>
      <w:r>
        <w:t>Вконтакте</w:t>
      </w:r>
      <w:proofErr w:type="spellEnd"/>
      <w:r>
        <w:t xml:space="preserve"> </w:t>
      </w:r>
    </w:p>
    <w:p w:rsidR="00FA074A" w:rsidRPr="00FA074A" w:rsidRDefault="00FA074A" w:rsidP="009F75B7">
      <w:pPr>
        <w:pStyle w:val="a5"/>
      </w:pPr>
    </w:p>
    <w:p w:rsidR="0003026A" w:rsidRPr="00FA074A" w:rsidRDefault="00D84F9F" w:rsidP="009F75B7">
      <w:pPr>
        <w:pStyle w:val="a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3DE4AA" wp14:editId="0F7A05BC">
                <wp:simplePos x="0" y="0"/>
                <wp:positionH relativeFrom="column">
                  <wp:posOffset>5286375</wp:posOffset>
                </wp:positionH>
                <wp:positionV relativeFrom="paragraph">
                  <wp:posOffset>130175</wp:posOffset>
                </wp:positionV>
                <wp:extent cx="180975" cy="1809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416.25pt;margin-top:10.25pt;width:14.2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" fillcolor="white [3201]" strokecolor="black [3200]"/>
            </w:pict>
          </mc:Fallback>
        </mc:AlternateContent>
      </w:r>
      <w:r w:rsidRPr="00B219B8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0D0C3E" wp14:editId="049B9B57">
                <wp:simplePos x="0" y="0"/>
                <wp:positionH relativeFrom="column">
                  <wp:posOffset>4124325</wp:posOffset>
                </wp:positionH>
                <wp:positionV relativeFrom="paragraph">
                  <wp:posOffset>132715</wp:posOffset>
                </wp:positionV>
                <wp:extent cx="180975" cy="1809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324.75pt;margin-top:10.45pt;width:14.25pt;height:14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" fillcolor="white [3201]" strokecolor="black [320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312F9" wp14:editId="6B1BC767">
                <wp:simplePos x="0" y="0"/>
                <wp:positionH relativeFrom="column">
                  <wp:posOffset>2552700</wp:posOffset>
                </wp:positionH>
                <wp:positionV relativeFrom="paragraph">
                  <wp:posOffset>130175</wp:posOffset>
                </wp:positionV>
                <wp:extent cx="180975" cy="1809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01pt;margin-top:10.25pt;width:14.2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" fillcolor="white [3201]" strokecolor="black [320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D984E" wp14:editId="3B88B2BE">
                <wp:simplePos x="0" y="0"/>
                <wp:positionH relativeFrom="column">
                  <wp:posOffset>1146810</wp:posOffset>
                </wp:positionH>
                <wp:positionV relativeFrom="paragraph">
                  <wp:posOffset>133985</wp:posOffset>
                </wp:positionV>
                <wp:extent cx="180975" cy="1809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90.3pt;margin-top:10.55pt;width:14.2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" fillcolor="white [3201]" strokecolor="black [3200]"/>
            </w:pict>
          </mc:Fallback>
        </mc:AlternateContent>
      </w:r>
    </w:p>
    <w:p w:rsidR="009F75B7" w:rsidRDefault="003F19B8" w:rsidP="009F75B7">
      <w:pPr>
        <w:pStyle w:val="a5"/>
      </w:pPr>
      <w:r>
        <w:t>Друзья рассказали</w:t>
      </w:r>
      <w:r w:rsidR="0003026A">
        <w:rPr>
          <w:vanish/>
        </w:rPr>
        <w:t xml:space="preserve">рузья рассказали                                   </w:t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03026A">
        <w:rPr>
          <w:vanish/>
        </w:rPr>
        <w:pgNum/>
      </w:r>
      <w:r w:rsidR="00FA074A">
        <w:t xml:space="preserve">       </w:t>
      </w:r>
      <w:r w:rsidR="009F75B7" w:rsidRPr="00B219B8">
        <w:t xml:space="preserve">   </w:t>
      </w:r>
      <w:r w:rsidR="009F75B7">
        <w:t xml:space="preserve">     Увидели </w:t>
      </w:r>
      <w:proofErr w:type="spellStart"/>
      <w:r w:rsidR="009F75B7">
        <w:t>банер</w:t>
      </w:r>
      <w:proofErr w:type="spellEnd"/>
      <w:r w:rsidR="009F75B7" w:rsidRPr="00B219B8">
        <w:t xml:space="preserve">                </w:t>
      </w:r>
      <w:proofErr w:type="gramStart"/>
      <w:r w:rsidR="009F75B7">
        <w:t>Проходили  мимо</w:t>
      </w:r>
      <w:proofErr w:type="gramEnd"/>
      <w:r w:rsidR="009F75B7">
        <w:t xml:space="preserve">          </w:t>
      </w:r>
      <w:r w:rsidR="009F75B7" w:rsidRPr="00B219B8">
        <w:t xml:space="preserve"> </w:t>
      </w:r>
      <w:r w:rsidR="00D84F9F">
        <w:t>Монитор в ТЦ</w:t>
      </w:r>
      <w:r w:rsidR="009F75B7" w:rsidRPr="00B219B8">
        <w:t xml:space="preserve">   </w:t>
      </w:r>
      <w:r w:rsidR="007E04DA">
        <w:t xml:space="preserve">      </w:t>
      </w:r>
    </w:p>
    <w:p w:rsidR="007E04DA" w:rsidRDefault="007E04DA" w:rsidP="009F75B7">
      <w:pPr>
        <w:pStyle w:val="a5"/>
      </w:pPr>
    </w:p>
    <w:p w:rsidR="003F19B8" w:rsidRPr="0003026A" w:rsidRDefault="003F19B8" w:rsidP="003F19B8">
      <w:pPr>
        <w:pStyle w:val="a5"/>
      </w:pPr>
      <w:r w:rsidRPr="003F19B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F1CBD5" wp14:editId="4B256054">
                <wp:simplePos x="0" y="0"/>
                <wp:positionH relativeFrom="column">
                  <wp:posOffset>2432685</wp:posOffset>
                </wp:positionH>
                <wp:positionV relativeFrom="paragraph">
                  <wp:posOffset>21590</wp:posOffset>
                </wp:positionV>
                <wp:extent cx="180975" cy="1809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191.55pt;margin-top:1.7pt;width:14.2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" fillcolor="window" strokecolor="windowText"/>
            </w:pict>
          </mc:Fallback>
        </mc:AlternateContent>
      </w:r>
      <w:r w:rsidR="007E04DA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D09256" wp14:editId="728AB59F">
                <wp:simplePos x="0" y="0"/>
                <wp:positionH relativeFrom="column">
                  <wp:posOffset>965835</wp:posOffset>
                </wp:positionH>
                <wp:positionV relativeFrom="paragraph">
                  <wp:posOffset>21590</wp:posOffset>
                </wp:positionV>
                <wp:extent cx="180975" cy="1809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76.05pt;margin-top:1.7pt;width:14.2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" fillcolor="window" strokecolor="windowText"/>
            </w:pict>
          </mc:Fallback>
        </mc:AlternateContent>
      </w:r>
      <w:r w:rsidR="007E04DA">
        <w:t xml:space="preserve">Экран в Химках </w:t>
      </w:r>
      <w:r>
        <w:t xml:space="preserve">              </w:t>
      </w:r>
      <w:r w:rsidRPr="003F19B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66806F" wp14:editId="4D59FCE9">
                <wp:simplePos x="0" y="0"/>
                <wp:positionH relativeFrom="column">
                  <wp:posOffset>965835</wp:posOffset>
                </wp:positionH>
                <wp:positionV relativeFrom="paragraph">
                  <wp:posOffset>21590</wp:posOffset>
                </wp:positionV>
                <wp:extent cx="180975" cy="1809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76.05pt;margin-top:1.7pt;width:14.2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" fillcolor="window" strokecolor="windowText"/>
            </w:pict>
          </mc:Fallback>
        </mc:AlternateContent>
      </w:r>
      <w:r w:rsidRPr="003F19B8">
        <w:rPr>
          <w:noProof/>
        </w:rPr>
        <w:t>Реклама в доме</w:t>
      </w:r>
      <w:r>
        <w:t xml:space="preserve"> </w:t>
      </w:r>
    </w:p>
    <w:p w:rsidR="007E04DA" w:rsidRPr="0003026A" w:rsidRDefault="007E04DA" w:rsidP="009F75B7">
      <w:pPr>
        <w:pStyle w:val="a5"/>
      </w:pPr>
    </w:p>
    <w:p w:rsidR="005B4FDD" w:rsidRPr="000A4F21" w:rsidRDefault="005B4FDD" w:rsidP="00743FC0">
      <w:pPr>
        <w:pStyle w:val="a5"/>
      </w:pPr>
    </w:p>
    <w:p w:rsidR="003F19B8" w:rsidRDefault="003F19B8" w:rsidP="00743FC0">
      <w:pPr>
        <w:pStyle w:val="a5"/>
      </w:pPr>
    </w:p>
    <w:p w:rsidR="003F19B8" w:rsidRDefault="003F19B8" w:rsidP="00743FC0">
      <w:pPr>
        <w:pStyle w:val="a5"/>
      </w:pPr>
    </w:p>
    <w:p w:rsidR="003F19B8" w:rsidRDefault="003F19B8" w:rsidP="00743FC0">
      <w:pPr>
        <w:pStyle w:val="a5"/>
      </w:pPr>
    </w:p>
    <w:p w:rsidR="003F19B8" w:rsidRDefault="003F19B8" w:rsidP="00743FC0">
      <w:pPr>
        <w:pStyle w:val="a5"/>
      </w:pPr>
    </w:p>
    <w:p w:rsidR="00907128" w:rsidRPr="009E66FB" w:rsidRDefault="00907128" w:rsidP="00743FC0">
      <w:pPr>
        <w:pStyle w:val="a5"/>
        <w:rPr>
          <w:sz w:val="20"/>
        </w:rPr>
      </w:pPr>
      <w:r w:rsidRPr="000A4F21">
        <w:rPr>
          <w:i/>
          <w:szCs w:val="24"/>
          <w:u w:val="single"/>
        </w:rPr>
        <w:t>*Сопровождающим</w:t>
      </w:r>
      <w:r w:rsidRPr="000A4F21">
        <w:rPr>
          <w:szCs w:val="24"/>
          <w:u w:val="single"/>
        </w:rPr>
        <w:t xml:space="preserve"> </w:t>
      </w:r>
      <w:r w:rsidRPr="000A4F21">
        <w:rPr>
          <w:szCs w:val="24"/>
        </w:rPr>
        <w:t>является лицо, достигшее возраста 21 год.</w:t>
      </w:r>
    </w:p>
    <w:sectPr w:rsidR="00907128" w:rsidRPr="009E66FB" w:rsidSect="005B4FDD">
      <w:pgSz w:w="11906" w:h="16838"/>
      <w:pgMar w:top="284" w:right="737" w:bottom="426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91D"/>
    <w:multiLevelType w:val="hybridMultilevel"/>
    <w:tmpl w:val="4E4668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54853"/>
    <w:multiLevelType w:val="hybridMultilevel"/>
    <w:tmpl w:val="57DE6AD4"/>
    <w:lvl w:ilvl="0" w:tplc="3954B2A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005F"/>
    <w:multiLevelType w:val="hybridMultilevel"/>
    <w:tmpl w:val="81DAF35A"/>
    <w:lvl w:ilvl="0" w:tplc="D60882AC">
      <w:numFmt w:val="bullet"/>
      <w:lvlText w:val=""/>
      <w:lvlJc w:val="left"/>
      <w:pPr>
        <w:ind w:left="76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9F"/>
    <w:rsid w:val="0003026A"/>
    <w:rsid w:val="000A4F21"/>
    <w:rsid w:val="0014231F"/>
    <w:rsid w:val="0017388B"/>
    <w:rsid w:val="001A798A"/>
    <w:rsid w:val="001B13E1"/>
    <w:rsid w:val="001B19CF"/>
    <w:rsid w:val="001B65A5"/>
    <w:rsid w:val="001C0862"/>
    <w:rsid w:val="001E1CB8"/>
    <w:rsid w:val="0022614A"/>
    <w:rsid w:val="00281A3A"/>
    <w:rsid w:val="00326C9B"/>
    <w:rsid w:val="003C322E"/>
    <w:rsid w:val="003F19B8"/>
    <w:rsid w:val="00426F9F"/>
    <w:rsid w:val="00457D5F"/>
    <w:rsid w:val="004676AC"/>
    <w:rsid w:val="0047067D"/>
    <w:rsid w:val="00476DD5"/>
    <w:rsid w:val="005234E1"/>
    <w:rsid w:val="00535BC9"/>
    <w:rsid w:val="005A56A1"/>
    <w:rsid w:val="005B1411"/>
    <w:rsid w:val="005B4324"/>
    <w:rsid w:val="005B4FDD"/>
    <w:rsid w:val="005D1F0A"/>
    <w:rsid w:val="005E38DC"/>
    <w:rsid w:val="00686905"/>
    <w:rsid w:val="00725773"/>
    <w:rsid w:val="00726BC9"/>
    <w:rsid w:val="00727025"/>
    <w:rsid w:val="00743FC0"/>
    <w:rsid w:val="007E04DA"/>
    <w:rsid w:val="0084114A"/>
    <w:rsid w:val="00861F92"/>
    <w:rsid w:val="00870A98"/>
    <w:rsid w:val="00907128"/>
    <w:rsid w:val="009C5F4E"/>
    <w:rsid w:val="009E66FB"/>
    <w:rsid w:val="009F75B7"/>
    <w:rsid w:val="009F7D97"/>
    <w:rsid w:val="00A42C53"/>
    <w:rsid w:val="00A867E6"/>
    <w:rsid w:val="00AA7B1C"/>
    <w:rsid w:val="00B96FF3"/>
    <w:rsid w:val="00C058D5"/>
    <w:rsid w:val="00C42AB7"/>
    <w:rsid w:val="00C76186"/>
    <w:rsid w:val="00C91B63"/>
    <w:rsid w:val="00CA3961"/>
    <w:rsid w:val="00CE1E9E"/>
    <w:rsid w:val="00D84F9F"/>
    <w:rsid w:val="00E03E14"/>
    <w:rsid w:val="00E34D5D"/>
    <w:rsid w:val="00E4030F"/>
    <w:rsid w:val="00E467FD"/>
    <w:rsid w:val="00F9533C"/>
    <w:rsid w:val="00FA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BA4A3-5734-4C67-B56D-7943AE0C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26F9F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5A56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4D5D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743F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7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7E4C-09D0-4538-8E4C-508844FF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chanovaUS</dc:creator>
  <cp:keywords/>
  <dc:description/>
  <cp:lastModifiedBy>user</cp:lastModifiedBy>
  <cp:revision>2</cp:revision>
  <cp:lastPrinted>2016-12-05T15:32:00Z</cp:lastPrinted>
  <dcterms:created xsi:type="dcterms:W3CDTF">2017-05-04T11:46:00Z</dcterms:created>
  <dcterms:modified xsi:type="dcterms:W3CDTF">2017-05-04T11:46:00Z</dcterms:modified>
</cp:coreProperties>
</file>